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4E1EB2">
        <w:rPr>
          <w:rFonts w:ascii="Verdana" w:hAnsi="Verdana"/>
          <w:b/>
        </w:rPr>
        <w:t xml:space="preserve"> Paulo, 202, Ano 60, Quinta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4E1EB2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</w:t>
      </w:r>
      <w:r w:rsidR="00B44623">
        <w:rPr>
          <w:rFonts w:ascii="Verdana" w:hAnsi="Verdana"/>
          <w:b/>
        </w:rPr>
        <w:t>3</w:t>
      </w:r>
    </w:p>
    <w:p w:rsidR="00D62ECB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561, DE 28 DE OUTUBRO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põe sobre a convocação de servidores</w:t>
      </w:r>
      <w:bookmarkStart w:id="0" w:name="_GoBack"/>
      <w:bookmarkEnd w:id="0"/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úblicos municipais para trabalhar n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leição dos conselheiros para os Conselh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articipativos Municipais.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ONSIDERANDO a realização, no dia 6 de dezembro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2015, da eleição dos conselheiros para os Conselhos Participativ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i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ONSIDERANDO que, nos termos da Lei nº 15.764, de 27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maio de 2013, regulamentada pelo Decreto nº 56.208, de 30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junho de 2015, compete ao Poder Público Municipal convocar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 organizar a referida eleição, sendo necessário, para tant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isponibilizar servidores municipais para o desenvolvimen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os trabalhos daí decorrentes,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1º Para a organização e realização, nos dias 5 e 6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dezembro de 2015, da eleição dos conselheiros para 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onselhos Participativos Municipais, na forma prevista na Lei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nº 15.764, de 27 de maio de 2013, e no Decreto nº 56.208,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30 de junho de 2015, alterado pelo Decreto nº 56.503, de 13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utubro de 2015, deverão ser convocados 8.001 (oito mil e um)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rvidores municipais, na conformidade do disposto nos §§ 1º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 2º deste artigo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§ 1º Serão convocados para trabalhar no dia 5 de dezembr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2015, 1.850 (mil oitocentos e cinquenta) servidor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is, sendo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 - 40 (quarenta) da Subprefeitura de Aricanduva/Formosa/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arr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I – 70 (setenta) da Subprefeitura do Butantã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II – 70 (setenta) da Subprefeitura de Campo Limp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V – 70 (setenta) da Subprefeitura de Capela do Socorr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V – 50 (cinquenta) da Subprefeitura de Casa Verde/Cachoeirinh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I – 50 (cinquenta) da Subprefeitura de Cidade Ademar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II – 40 (quarenta) da Subprefeitura de Cidade Tiradent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III – 50 (cinquenta) da Subprefeitura de Ermelino Matarazz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X – 70 (setenta) da Subprefeitura de Freguesia/Brasilândi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 – 40 (quarenta) da Subprefeitura de Guaianas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 – 100 (cem) da Subprefeitura de Ipirang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I – 80 (oitenta) da Subprefeitura de Itaim Paulist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II – 70 (setenta) da Subprefeitura de Itaquer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V – 30 (trinta) da Subprefeitura de Jabaquar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 – 60 (sessenta) da Subprefeitura de Jaçanã/Tremembé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 – 70 (setenta) da Subprefeitura da Lap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I – 60 (sessenta) da Subprefeitura de M'Boi Mirim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II – 70 (setenta) da Subprefeitura da Mooc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X – 50 (cinquenta) da Subprefeitura de Parelheir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 - 50 (cinquenta) da Subprefeitura da Penh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 – 40 (quarenta) da Subprefeitura de Peru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I – 50 (cinquenta) da Subprefeitura de Pinheir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II – 70 (setenta) da Subprefeitura de Pirituba/Jaraguá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V – 40 (quarenta) da Subprefeitura de Santana/Tucuruvi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 – 40 (quarenta) da Subprefeitura de Santo Amar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 – 70 (setenta) da Subprefeitura de São Mateu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I – 70 (setenta) da Subprefeitura de São Miguel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II – 50 (cinquenta) da Subprefeitura de Sapopemba;</w:t>
      </w:r>
    </w:p>
    <w:p w:rsidR="006109AB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X – 90 (noventa) da Subprefeitura da Sé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 – 40 (quarenta) da Subprefeitura de Vila Maria/Vil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Guilherme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 – 40 (quarenta) da Subprefeitura de Vila Marian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I – 30 (trinta) da Subprefeitura de Vila Prudente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II – 30 (trinta) da Secretaria Municipal de Relaçõ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Governamentais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§ 2º Serão convocados para trabalhar no dia 6 de dezembr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2015, 6.151 (seis mil cento e cinquenta e um) servidor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is, sendo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 - 5 (cinco) da Controladoria Geral do Municípi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I - 18 (dezoito) da Secretaria do Governo Municipal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II - 8 (oito) da Secretaria Municipal de Direitos Human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 Cidadani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V - 51 (cinquenta e um) da Secretaria Municipal de Finança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 Desenvolvimento Econômic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 - 32 (trinta e dois) da Secretaria Municipal de Relaçõ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nternacionais e Federativa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b/>
          <w:sz w:val="22"/>
          <w:szCs w:val="22"/>
          <w:lang w:eastAsia="en-US"/>
        </w:rPr>
        <w:t>VI - 11 (onze) da Secretaria Municipal do Desenvolviment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II - 43 (quarenta e três) da Secretaria Municipal de Coordenaçã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as Subprefeitura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VIII - 40 (quarenta) da Secretaria Municipal de Esportes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azer e Recreaç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X - 2 (dois) da Secretaria Municipal de Promoção d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Igualdade Racial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 - 61 (sessenta e um) da Secretaria Municipal de Cultur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 - 2 (dois) da Secretaria Municipal da Pessoa com Deficiênci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Mobilidade Reduzid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I - 46 (quarenta e seis) da Secretaria Municipal de Assistênci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 Desenvolvimento Social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II - 9 (nove) da Secretaria Municipal de Desenvolvimen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Urban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V – 3.298 (três mil duzentos e noventa e oito) da Secretari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l de Educaç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 - 27 (vinte e sete) da Secretaria Municipal de Gest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 - 11 (onze) da Secretaria Municipal de Habitaç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I - 14 (quatorze) da Secretaria Municipal de Infraestrutur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Urbana e Obra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VIII - 21 (vinte e um) da Secretaria Municipal de Licenciament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IX - 3 (três) da Secretaria Municipal de Políticas para a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lher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 - 253 (duzentos e cinquenta e três) da Secretaria Municipal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Segurança Urban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 - 15 (quinze) da Secretaria Municipal de Serviç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I - 4 (quatro) da Secretaria Municipal de Transport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II - 36 (trinta e seis) da Secretaria Municipal do Verde 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o Meio Ambiente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V - 39 (trinta e nove) da Secretaria Municipal dos Negóci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Jurídic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 - 38 (trinta e oito) da Secretaria Municipal de Relaçõ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Governamentai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 - 54 (cinquenta e quatro) da Subprefeitura de Aricanduva/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ormosa/Carrã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I - 70 (setenta) da Subprefeitura do Butantã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VIII - 70 (setenta) da Subprefeitura de Campo Limp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IX - 70 (setenta) da Subprefeitura de Capela do Socorr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 - 50 (cinquenta) da Subprefeitura de Casa Verde/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achoeirinh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 - 50 (cinquenta) da Subprefeitura de Cidade Ademar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I - 46 (quarenta e seis) da Subprefeitura de Cida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Tiradent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II - 51 (cinquenta e um) da Subprefeitura de Sapopemb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V - 70 (setenta) da Subprefeitura de Peru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V - 56 (cinquenta e seis) da Subprefeitura de Pirituba/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Jaraguá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VI - 100 (cem) da Subprefeitura de Freguesia/Brasilândi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VII - 70 (setenta) da Subprefeitura de Santana/Tucuruvi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VIII - 60 (sessenta) da Subprefeitura de Jaçanã/Tremembé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XXIX - 53 (cinquenta e três) da Subprefeitura de Vila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aria/Vila Guilherme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 - 70 (setenta) da Subprefeitura da Lap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I - 53 (cinquenta e três) da Subprefeitura da Sé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II - 62 (sessenta e dois) da Subprefeitura de Pinheir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III - 43 (quarenta e três) da Subprefeitura de Vila Marian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IV - 76 (setenta e seis) da Subprefeitura de Ipirang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V - 92 (noventa e dois) da Subprefeitura de Santo Amar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VI - 70 (setenta) da Subprefeitura de Jabaquar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VII - 50 (cinquenta) da Subprefeitura de M'Boi Mirim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XLVIII - 51 (cinquenta e um) da Subprefeitura de Parelheiro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XLIX – 57 (cinquenta e sete) da Subprefeitura da Penh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 – 77 (setenta e sete) da Subprefeitura de Ermelino Matarazzo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I – 98 (noventa e oito) da Subprefeitura de São Miguel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II – 42 (quarenta e dois) da Subprefeitura de Itaim Paulist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III – 73 (setenta e três) da Subprefeitura da Mooc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IV – 60 (sessenta) da Subprefeitura de Itaquera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V - 80 (oitenta) da Subprefeitura de Guaianases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VI – 70 (setenta) da Subprefeitura de Vila Prudente;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LVII – 70 (setenta) da Subprefeitura de São Mateus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§ 3º Além dos servidores convocados para trabalhar n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ia 6 dezembro de 2015, nos termos do § 2º deste artigo, a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cretarias e Subprefeituras deverão indicar igual número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rvidores suplentes, os quais poderão ser convocados na ausência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or qualquer motivo, dos respectivos titulares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2º Até o dia 6 de novembro de 2015, cada órgão deverá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ncaminhar à Secretaria Municipal de Relações Governamentais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ituada no Viaduto do Chá, nº 15, 10º andar, a relação do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rvidores convocados, bem como dos respectivos suplentes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todos individualmente identificados pelo nome, registro funcional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ndereço e telefone para contato, por via impressa e pel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e-mail eleicoescpm2015@prefeitura.sp.gov.br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3º Os servidores convocados na condição de titulare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terão 2 (dois) dias de treinamento, que ocorrerão no mês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novembro de 2015, em data e local a serem divulgados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arágrafo único. Para a finalidade prevista no "caput"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ste artigo, deverão as respectivas chefias dispensar do serviç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s servidores convocados, por meio-período, nas datas fixadas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4º Aos servidores municipais que efetivamente trabalharem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na eleição, ficam concedidos 2 (dois) dias de descans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como compensação pelo dia trabalhado, os quais serão usufruídos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comum acordo com as respectivas chefias, até o dia 31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 dezembro de 2016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5º O não atendimento à convocação de que trata est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creto sujeitará o servidor às penalidades previstas no Estatu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os Funcionários Públicos do Município de São Paulo - Lei nº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8.989, de 29 de outubro de 1979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rt. 6º Este decreto entrará em vigor na data de sua publicação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8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utubro de 2015, 462º da fundação de São Paulo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JOSÉ AMÉRICO ASCÊNDIO DIAS, Secretário Municipal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Relações Governamentais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28 de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utubro de 2015.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46, DE 28 DE OUTUBRO DE 2015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signar a senhora CRISTINA KIOMI MORI, RF 822.195.2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ara, no período de 16 a 19 de novembro de 2015, substituir 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nhor VALTER CORREIA DA SILVA, RF 598.144.1, no cargo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Secretário Municipal, referência SM, da Secretaria Municipal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lanejamento, Orçamento e Gestão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8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47, DE 28 DE OUTUBRO DE 2015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esignar o senhor JOSÉ PIVATTO, RF 810.441.7 para, em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data de 29 de novembro de 2015, substituir o senhor JOSÉ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AMERICO ASCENCIO DIAS, RF 696.707.8, no cargo de Secretári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Municipal, referência SM, da Secretaria Municipal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Relações Governamentais, optando pela remuneração do carg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que titulariza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8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outubro de 2015, 462° da fundação de São Paulo.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E1EB2" w:rsidRDefault="004E1EB2" w:rsidP="004E1EB2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4E1EB2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CRETARIAS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GOVERNO MUNICIPAL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1651, DE 28 DE OUTUBRO DE 2015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ANCISCO MACENA DA SILVA, Secretário do Govern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, no uso da competência que lhe foi conferida pel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53.692, de 8.1.2013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ONERAR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- GIVALDO DE SOUZA CUNHA, RF 600.764.3, do carg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ssessor Especial, Ref. DAS-14, do Gabinete do Secretári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 e Empreendedorismo,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nte do Anexo I – Tabela “A” do Decret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50.995/09.</w:t>
      </w:r>
    </w:p>
    <w:p w:rsidR="00903A10" w:rsidRDefault="00903A10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- PABLO DANIEL FERREIRA, RF 809.951.1, do cargo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or Técnico II, Ref. DAS-12, da Supervisão de Cadastr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trole de Feiras, Feirantes e Artesãos, da Coordenadoria de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rança Alimentar e Nutricional, da Secretaria Municipal d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constante d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54.888/14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GOVERNO MUNICIPAL, aos 28 de outubro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15.</w:t>
      </w:r>
    </w:p>
    <w:p w:rsidR="004E1EB2" w:rsidRP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ANCISCO MACENA DA SILVA, Secretário do Governo</w:t>
      </w:r>
    </w:p>
    <w:p w:rsidR="004E1EB2" w:rsidRDefault="004E1EB2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E1EB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</w:t>
      </w:r>
    </w:p>
    <w:p w:rsidR="00903A10" w:rsidRDefault="00903A10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03A10" w:rsidRDefault="00903A10" w:rsidP="004E1EB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861, DE 28 DE OUTUBR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1- GIVALDO DE SOUZA CUNHA, RF 600.764.3, para exerce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o cargo de Assessor Especial, Ref. DAS-14, do Gabinete do Secretário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e Empreendedorismo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2- PABLO DANIEL FERREIRA, RF 809.951.1, para exerce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o cargo de Assessor Especial, Ref. DAS-14, do Gabinete do Secretário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e Empreendedorismo, constante do Anexo I – Tabela “A” d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ecreto 50.995/09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8 de outubr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903A10" w:rsidRP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03A10">
        <w:rPr>
          <w:rFonts w:ascii="Verdana" w:eastAsiaTheme="minorHAnsi" w:hAnsi="Verdana" w:cs="Frutiger-Cn"/>
          <w:b/>
          <w:lang w:eastAsia="en-US"/>
        </w:rPr>
        <w:t>Secretarias, Pág.06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43.006-4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Unisol Brasil - Termo de Cooperação. I - No exercíc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conferida por lei, à vista dos element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nvicção contidos no presente despacho publicad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 de 21/10/2015, página 01, para fazer constar: Centra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e Cooperativas de Empreendimentos Solidários – Unisol Brasil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/MF nº 07.293.586/0001-79, ratificando 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termos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9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9.634-0 AGOSTINHO TOLENTINO DIA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, NOS TERMOS DO ART. 18, DO DECRE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 E SATISFEITAS AS DEMAIS EXIGENCIAS LEGAIS, 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06.039-02-2, DE AGOSTIN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LENTINO DIAS PARA PEDRO AUGUSTO ANDRADE PIP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107129822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UPERVISO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77.111-2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Assunto: Solicitação de área para caixa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máticos.O Coordenador de Segurança Alimentar e Nutricional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uso das atribuições que lhe são conferidas por Lei, em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o Decreto nº 56.399/2015 e Decreto nº 46.398, de 28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tembro de 2005. RESOLVE: À vista das informações e d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lementos contidos no presente, notadamente da manifesta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de Mercados e Sacolões e da Assessori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adoto e acolho como razão de decidir, INDEFIR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edido formulado pela empresa IMPACT Comunicação Visua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, pessoa jurídica de direito privado devidamente inscrita n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nº 00.873.138/0001-03, por falta de amparo legal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3.704-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TIKAR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AMAMOTO COMÉRCIO DE OVOS E HORTIFRUTIGRANJEIR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 - CNPJ nº 22.189.271/0001-70 - Objeto: Área de 22,81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² existentes na Central de Abastecimento Pátio do Pari, ram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 - Boxe n° 01/02, Rua G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47.294-1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JOE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UES DE CAMARGO - CNPJ nº 12.852.564/0001-31 - Objet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1,97 m² existentes na Central de Abastecime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n° 23/24, Rua I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131-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OCLÉC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ILVA LINS - ME - CNPJ nº 22.200.568/0001-99 - Objet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Área de 33,08 m² existentes na Central de Abastecime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n° 09/10/11, Rua I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12.411-1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TNJ HORTIFRUTI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 - ME - CNPJ nº 21.995.910/0001-21 - Objet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43,95 m² existentes na Central de Abastecimento Pát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n° 09/10, Rua A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148-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GABRIE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ILVA AZEVEDO - ME - CNPJ nº 19.841.811/0001-43 - Objet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45,00 m² existentes na Central de Abastecime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Lanchonete - Boxe n° 34/35, Rua C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9.586-4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FAS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 DE HORTIFRUTIGRANJEIROS LTDA - ME - CNPJ nº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.483.977/0001-72 - Objeto: Área de 16,67 m² existentes n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° 01, Rua H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12.310-7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OSMA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OSHIKAZU OTSU –ME - CNPJ nº 22.039.329/0001-01 - Objeto: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46,35 m² existentes na Central de Abastecimento Pát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n° 52/53/54/55/56, Rua J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UNICADO 02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002/FUNDATEC/201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Administrativo nº 2015-0.270.321-8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C nº 801085801002015OC0001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Contratação de empresa especializada na Presta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de Manutenção e Conservação e jardinagem par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entro de Formação Cultural de Cidade Tiradentes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nte dos pedidos de esclarecimento apresentado pel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COMERCIAL BARCELOS EIRELI - EPP, a Comissão Permanent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icitações desta Fundação, COMUNICA que conform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o item 2.8 do edital. "As licitantes interessadas, por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 dos seus respectivos representantes devidament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bilitados, poderão efetuar vistoria no local onde serão prestad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erviços indicado". Assim sendo, a vistoria técnica é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cultativa a qualquer licitante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que o esclarecimento não afetará a formula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propostas ou implicará em cumprimento de nova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ências, a Comissão Permanente de Licitação entende qu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será necessária a reabertura de prazo, permanecendo, porta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ssão para a data e horário previamente estabelecidos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o Aditivo n.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07 ao Contrato n. 013/FUNDATEC/</w:t>
      </w: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1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.º2010-0.145.634-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14 de outubro de 201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Fundação Paulistana de Educação, Tecnologi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ultur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sob o n. 07.039.800/0001-6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Gocil Serviços de Vigilância e Segurança Ltd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50.844.182/0001-5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Serviço de vigilância e segurança patrimonial integrad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instalação e manutenção de equipamentos de vigilânci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trônica e controle de acesso – Prorrogação Contratual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 da Prorrogação: R$ 941.394,28 (novecent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quarenta e um mil, trezentos e noventa e quatro reais e vint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ito centavos)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 PRIMEIR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 prorrogado o prazo contratual por mais 12 (doze) meses,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dos a partir de 11 de outubro de 2015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B44623">
        <w:rPr>
          <w:rFonts w:ascii="Verdana" w:eastAsiaTheme="minorHAnsi" w:hAnsi="Verdana" w:cs="Frutiger-Cn"/>
          <w:b/>
          <w:color w:val="000000"/>
          <w:lang w:eastAsia="en-US"/>
        </w:rPr>
        <w:t>Pág.14</w:t>
      </w:r>
    </w:p>
    <w:p w:rsidR="00B44623" w:rsidRPr="00B44623" w:rsidRDefault="00B44623" w:rsidP="00B4462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ANTANA/TUCURUVI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2013-0.219.692-4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SP-ST E SDTE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SSUNTO: PRORROGAÇÃO DE TERMO DE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OPERAÇÃO E SESSÃO DE ESPAÇO FÍSICO D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BPREFEITURA SANTANA TUCURUVI AO CAT –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ANTANA II, DA SDTE.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exercício da competência que me foi legalmente conferid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, à vista dos elementos coligidos no presente, considerand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so interesse na prorrogação do Termo de Cooperaçã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rmado entre esta Subprefeitura Santana Tucuruvi e a Secretari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Desenvolvimento, Trabalho e Empreendedorismo,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ce a relevância dos serviços prestados à população,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a necessidade de continuidade da permanência d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do Centro de Apoio ao Trabalho – CAT Santana II nas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pendências desta Subprefeitura, AUTORIZO, a utilização d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aço físico de 5,80 X 5,50 metros, do andar térreo das dependências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bprefeitura, para reinstalação do Centro de Apoi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Trabalho – CAT, pelo período de 06 (seis) meses, a contar d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rrogação do Termo de Cooperação firmado entre as partes,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ndo ser prorrogado por igual e sucessivos períodos.</w:t>
      </w: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903A10">
        <w:rPr>
          <w:rFonts w:ascii="Verdana" w:eastAsiaTheme="minorHAnsi" w:hAnsi="Verdana" w:cs="Frutiger-Cn"/>
          <w:b/>
          <w:color w:val="000000"/>
          <w:lang w:eastAsia="en-US"/>
        </w:rPr>
        <w:t>Servidor, Pág.29</w:t>
      </w:r>
    </w:p>
    <w:p w:rsidR="00903A10" w:rsidRPr="00B44623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03A10" w:rsidRPr="00B44623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03A10" w:rsidRPr="00B44623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03A10" w:rsidRPr="00B44623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ÊNCIA DE GRATIFICAÇÃO DE FUNÇÃO – DEFERID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.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         </w:t>
      </w: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Nom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729.096.9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         </w:t>
      </w: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GELA DE CARV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0% s/QPA-07A, a partir de 12/09/2015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o servidor acima e na base indicada, com cadastr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VEMBRO/2015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drawing>
          <wp:inline distT="0" distB="0" distL="0" distR="0">
            <wp:extent cx="4550735" cy="595423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16" cy="5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Default="00903A10" w:rsidP="00B4462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Default="00B44623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Servidor, </w:t>
      </w:r>
      <w:r w:rsidR="00903A10">
        <w:rPr>
          <w:rFonts w:ascii="Verdana" w:eastAsiaTheme="minorHAnsi" w:hAnsi="Verdana" w:cs="Frutiger-Cn"/>
          <w:b/>
          <w:color w:val="000000"/>
          <w:lang w:eastAsia="en-US"/>
        </w:rPr>
        <w:t>Pág.31</w:t>
      </w: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PARTAMENTO DE GESTÃO DE CARREIRAS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ISTAGEM PRÉVIA DA PROMOÇÃO POR MERECIMENTO</w:t>
      </w: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Municipal do Trabalho e do Empreendedorismo – SDTE</w:t>
      </w:r>
    </w:p>
    <w:p w:rsidR="00903A10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sz w:val="22"/>
          <w:szCs w:val="22"/>
          <w:lang w:eastAsia="en-US"/>
        </w:rPr>
        <w:t>Av. São João, 473 – 4º andar – sala 13 - Centro</w:t>
      </w: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903A10">
        <w:rPr>
          <w:rFonts w:ascii="Verdana" w:eastAsiaTheme="minorHAnsi" w:hAnsi="Verdana" w:cs="Frutiger-Cn"/>
          <w:b/>
          <w:color w:val="000000"/>
          <w:lang w:eastAsia="en-US"/>
        </w:rPr>
        <w:t>Licitação, Pág.246</w:t>
      </w:r>
    </w:p>
    <w:p w:rsid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5-0.044.866-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Helcy Muller Moutinho - Prorrogação ao Contra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ocação nº 04/2005/SMTRAB, atual SDTE (Termo de Aditamen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7/2015/SDTE). I – No exercício da competência qu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foi atribuída por Lei, à vista dos elementos de convic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ontidos no presente, especialmente a manifestação da Coordenadori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rabalho, da Locadora e do parecer da Assessoria Jurídica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colho, com fundamento na Lei Federal nº 8.245/91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idiariamente na Lei Federal nº 8.666/93, bem como n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islação municipal: Lei nº 13.278/02, Decreto nº 44.279/03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láusula Terceira, do Termo de Contrato nº 004/2005/PMSP/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TRAB, atual SDTE, que tem por objeto a locação do imóve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priedade de Helcy Muller Moutinho, portadora da cédul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identidade RG nº 8.038.302,SSP/SP e inscrita no CPF sob nº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6.924.668-55, situado à Avenida Interlagos nº 6.122, com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460,80m2 de área construída, onde está instalado o Centr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poio ao Trabalho – Unidade Interlagos, AUTORIZO: a) 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prorrogação do prazo de vigência para 12 (doze) meses, contad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a partir do dia 30/10/2015 e; b) alteração da Cláusula Quint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o ajuste inicial supracitado, para constar que o depósito d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valor a título de locação será integralmente na conta corrent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e titularidade da Locadora. O valor mensal do contrato correspond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a R$ 31.597,00 (trinta e um mil e quinhentos e noventa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e sete reais), perfazendo o valor total de R$ 379.164,00 (trezento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e setenta e nove mil, cento e sessenta e quatro reais)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II - Dessa forma, face as determinações do Decreto Municipa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nº 55.839/2015, AUTORIZO a emissão da Nota de Empenho qu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onerarão as seguintes dotações orçamentárias: 30.10.11.334.30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19.8.090.3.3.90.36.00.00 e 30.10.11.334.3019.8.090.3.3.90.36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00.02, do presente exercício financeiro e respeitando o princípi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a anualidade, deverá o restante das despesas onerar dotaçã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própria do exercício vindouro, observando-se, no que couber, a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Leis Complementares nº 101/00 e 131/09. Parte da dotação qu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fará frente a essas despesas está vinculada ao convênio MTE/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SPPE/CODEFAT Nº 003/2013 – PM SÃO PAULO/SP, e ao cadastr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o SICONV Nº 782635/2013.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2-0.137.757-5 </w:t>
      </w: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– TERMO DE ADITAMENTO 04/2015/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SDTE ao CONTRATO Nº 12/2012/PMSP/SEMDET, atual SDTE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Contratante: Secretaria Municipal do Desenvolvimento,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Contratada: NZ Log Logística e Comércio Ltda - EPP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Objeto Contratual: Locação, instalação, abastecimento 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manutenção de 05 máquinas automáticas de café e bebidas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quentes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Objeto do Aditamento: Prorrogação Contratual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otação: 30.10.11.122.3024.2.100.3.3.90.39.00.00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Valor global estimado: R$ 50.400,00 (cinquenta mil e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quatrocentos reais)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Vigência: 12 (doze) meses a partir de 15/10/2015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Data da assinatura: 14/10/2015.</w:t>
      </w:r>
    </w:p>
    <w:p w:rsidR="00903A10" w:rsidRP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903A10" w:rsidRDefault="00903A10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03A10">
        <w:rPr>
          <w:rFonts w:ascii="Verdana" w:eastAsiaTheme="minorHAnsi" w:hAnsi="Verdana" w:cs="Frutiger-Cn"/>
          <w:sz w:val="22"/>
          <w:szCs w:val="22"/>
          <w:lang w:eastAsia="en-US"/>
        </w:rPr>
        <w:t>Nelson Zanella dos Santos, pela contratada</w:t>
      </w: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623" w:rsidRDefault="00B44623" w:rsidP="00903A1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lastRenderedPageBreak/>
        <w:t xml:space="preserve">Câmara Municipal, </w:t>
      </w:r>
      <w:r w:rsidRPr="00B44623">
        <w:rPr>
          <w:rFonts w:ascii="Verdana" w:eastAsiaTheme="minorHAnsi" w:hAnsi="Verdana" w:cs="Frutiger-Cn"/>
          <w:b/>
          <w:lang w:eastAsia="en-US"/>
        </w:rPr>
        <w:t>Pág.271</w:t>
      </w: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RETARIA DAS COMISSÕES - SGP-1</w:t>
      </w: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QUIPE DA SECRETARIA DAS COMISSÕES D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ROCESSO LEGISLATIVO – SGP - 12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ISSÃO DE FINANÇAS E ORÇAMENT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da o público interessado a participar das audiências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s que esta Comissão realizará tendo como objeto 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o de Lei 538/2015, de autoria do Executivo, que “Estim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receita e fixa a despesa do Município de São Paulo para 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e 2016” (Orçamento 2016):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ª Audiência Pública Temátic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a: 29/10/2015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ário: das 10h às 13h / das 14h às 19h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ocal: Câmara Municipal de São Paulo – Plenário 1º de</w:t>
      </w: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4462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io – 1º andar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Secretaria de Licenciament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Secretaria do Desenvolvimento, Trabalho e Empreendedorismo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Secretaria de Relações Internacionais e Federativas</w:t>
      </w:r>
    </w:p>
    <w:p w:rsid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B44623">
        <w:rPr>
          <w:rFonts w:ascii="Verdana" w:eastAsiaTheme="minorHAnsi" w:hAnsi="Verdana" w:cs="Frutiger-BoldCn"/>
          <w:b/>
          <w:bCs/>
          <w:lang w:eastAsia="en-US"/>
        </w:rPr>
        <w:t>4ª Audiência Pública Temática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Dia: 09/11/2015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Horário: das 12h às 18h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Local: Câmara Municipal de São Paulo – Salão Nobre Presidente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João Brasil Vita – 8º andar</w:t>
      </w:r>
    </w:p>
    <w:p w:rsidR="00B44623" w:rsidRPr="00B44623" w:rsidRDefault="00B44623" w:rsidP="00B4462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  <w:r w:rsidRPr="00B44623">
        <w:rPr>
          <w:rFonts w:ascii="Verdana" w:eastAsiaTheme="minorHAnsi" w:hAnsi="Verdana" w:cs="Frutiger-Cn"/>
          <w:lang w:eastAsia="en-US"/>
        </w:rPr>
        <w:t>Endereço: Viaduto Jacareí, 100 – Bela Vista</w:t>
      </w:r>
    </w:p>
    <w:sectPr w:rsidR="00B44623" w:rsidRPr="00B4462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23">
          <w:rPr>
            <w:noProof/>
          </w:rPr>
          <w:t>1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680D-E466-4CE6-9F62-FD9CAFF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8</Words>
  <Characters>1954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0-29T10:57:00Z</cp:lastPrinted>
  <dcterms:created xsi:type="dcterms:W3CDTF">2015-10-29T10:57:00Z</dcterms:created>
  <dcterms:modified xsi:type="dcterms:W3CDTF">2015-10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